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251C" w14:textId="77777777" w:rsidR="00D61EAD" w:rsidRPr="00DD4718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Додаток </w:t>
      </w:r>
    </w:p>
    <w:p w14:paraId="5CCE755E" w14:textId="77777777" w:rsidR="00626BDF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>до рішення</w:t>
      </w:r>
      <w:r w:rsidR="00626BDF">
        <w:rPr>
          <w:rFonts w:ascii="Times New Roman" w:hAnsi="Times New Roman"/>
          <w:bCs/>
          <w:sz w:val="24"/>
          <w:szCs w:val="24"/>
          <w:lang w:val="uk-UA"/>
        </w:rPr>
        <w:t xml:space="preserve"> виконавчого комітету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 Броварської міської ради Броварського району Київської області </w:t>
      </w:r>
    </w:p>
    <w:p w14:paraId="0A6EBA63" w14:textId="3A96938D" w:rsidR="00D61EAD" w:rsidRPr="001048C8" w:rsidRDefault="001048C8" w:rsidP="001048C8">
      <w:pPr>
        <w:tabs>
          <w:tab w:val="left" w:pos="3306"/>
        </w:tabs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/>
        </w:rPr>
      </w:pPr>
      <w:r w:rsidRPr="001048C8">
        <w:rPr>
          <w:rFonts w:ascii="Times New Roman" w:hAnsi="Times New Roman"/>
          <w:sz w:val="24"/>
          <w:szCs w:val="24"/>
          <w:lang w:val="uk-UA"/>
        </w:rPr>
        <w:t>від 19.04.2022 року № 181</w:t>
      </w:r>
    </w:p>
    <w:p w14:paraId="54F1100D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F01A361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озрахунок </w:t>
      </w:r>
    </w:p>
    <w:p w14:paraId="3CE5A637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різниці між розміро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діючих</w:t>
      </w: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тари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ів</w:t>
      </w:r>
      <w:r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на послуги</w:t>
      </w:r>
    </w:p>
    <w:p w14:paraId="51266DFC" w14:textId="487559A6" w:rsidR="00626BDF" w:rsidRPr="00786605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та розміром економічно обґрунтован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тарифів</w:t>
      </w:r>
    </w:p>
    <w:p w14:paraId="4A564CDD" w14:textId="77777777" w:rsidR="003308F5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комунального підприємства Броварської міської ради Броварського </w:t>
      </w:r>
    </w:p>
    <w:p w14:paraId="6BCF9ED6" w14:textId="58B1E76D" w:rsidR="00626BDF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айону Київської області 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«</w:t>
      </w:r>
      <w:r w:rsidR="00626BDF"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Броваритепловодоенергія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»</w:t>
      </w:r>
    </w:p>
    <w:p w14:paraId="225FC829" w14:textId="77777777" w:rsidR="008477D3" w:rsidRDefault="008477D3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1B5CDED3" w14:textId="77777777" w:rsidR="008477D3" w:rsidRPr="00786605" w:rsidRDefault="008477D3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126"/>
        <w:gridCol w:w="1984"/>
        <w:gridCol w:w="2127"/>
        <w:gridCol w:w="1842"/>
      </w:tblGrid>
      <w:tr w:rsidR="008477D3" w:rsidRPr="00DD4718" w14:paraId="449EC646" w14:textId="77777777" w:rsidTr="00F16DFE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32B9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0" w:name="_Hlk94173707"/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Місяць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р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B4E1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F521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арахування згідно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економічно обґрунтован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для населення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C137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Різниця між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и згідно діючих тарифів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та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рахуванням згідно економічно обґрунтованих тарифів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 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26BB" w14:textId="77777777" w:rsidR="008477D3" w:rsidRPr="00786605" w:rsidRDefault="008477D3" w:rsidP="00F16DF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86605">
              <w:rPr>
                <w:rFonts w:ascii="Times New Roman" w:eastAsia="Times New Roman" w:hAnsi="Times New Roman"/>
                <w:color w:val="000000"/>
                <w:lang w:val="uk-UA" w:eastAsia="uk-UA"/>
              </w:rPr>
              <w:t>Підлягає відшкодуванню</w:t>
            </w:r>
            <w:r w:rsidRPr="00DD4718">
              <w:rPr>
                <w:rFonts w:ascii="Times New Roman" w:eastAsia="Times New Roman" w:hAnsi="Times New Roman"/>
                <w:color w:val="000000"/>
                <w:lang w:val="uk-UA" w:eastAsia="uk-UA"/>
              </w:rPr>
              <w:t>, грн.</w:t>
            </w:r>
          </w:p>
        </w:tc>
      </w:tr>
      <w:tr w:rsidR="001F320D" w:rsidRPr="00DD4718" w14:paraId="62C3EACF" w14:textId="77777777" w:rsidTr="00F16DFE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2D53" w14:textId="3CBF5533" w:rsidR="001F320D" w:rsidRPr="00786605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резень 2022 (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968E" w14:textId="5CF33708" w:rsidR="001F320D" w:rsidRPr="0005040A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5 792 725,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916A" w14:textId="1BCA7776" w:rsidR="001F320D" w:rsidRPr="00786605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31 911 954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6274" w14:textId="0FE62396" w:rsidR="001F320D" w:rsidRPr="00786605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 119 229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D8E7" w14:textId="3354AB8E" w:rsidR="001F320D" w:rsidRPr="00786605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 119 229,04</w:t>
            </w:r>
          </w:p>
        </w:tc>
      </w:tr>
      <w:tr w:rsidR="001F320D" w:rsidRPr="00DD4718" w14:paraId="03F52166" w14:textId="77777777" w:rsidTr="00F16DFE">
        <w:trPr>
          <w:trHeight w:val="1041"/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B969" w14:textId="6B9E2D37" w:rsidR="001F320D" w:rsidRPr="00786605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резень 2022 (без ЦТ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CD02" w14:textId="72023C79" w:rsidR="001F320D" w:rsidRPr="00786605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2 506 217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93B9" w14:textId="02B20A43" w:rsidR="001F320D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7 370 455,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23C8" w14:textId="5971B209" w:rsidR="001F320D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 864 237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87FE" w14:textId="06657D38" w:rsidR="001F320D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 864 237,89</w:t>
            </w:r>
          </w:p>
        </w:tc>
      </w:tr>
      <w:tr w:rsidR="001F320D" w:rsidRPr="00DD4718" w14:paraId="46444995" w14:textId="77777777" w:rsidTr="00F16DFE">
        <w:trPr>
          <w:tblCellSpacing w:w="0" w:type="dxa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FEEC" w14:textId="6E513D85" w:rsidR="001F320D" w:rsidRPr="00786605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9EC4" w14:textId="1A487626" w:rsidR="001F320D" w:rsidRPr="00786605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8 298 943,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A8EF" w14:textId="5BE5E35D" w:rsidR="001F320D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9 282 410,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A999" w14:textId="2E0AC66C" w:rsidR="001F320D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 983 466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2513" w14:textId="18420954" w:rsidR="001F320D" w:rsidRDefault="001F320D" w:rsidP="001F3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 983 466,92</w:t>
            </w:r>
          </w:p>
        </w:tc>
      </w:tr>
      <w:bookmarkEnd w:id="0"/>
    </w:tbl>
    <w:p w14:paraId="170D6ECE" w14:textId="77777777" w:rsidR="00626BDF" w:rsidRPr="00786605" w:rsidRDefault="00626BDF" w:rsidP="00626BDF">
      <w:pPr>
        <w:spacing w:line="256" w:lineRule="auto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2685182" w14:textId="67065893" w:rsidR="00D61EAD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980F03E" w14:textId="77777777" w:rsidR="00281391" w:rsidRDefault="00281391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263EB5BF" w14:textId="60A52923" w:rsidR="00803E67" w:rsidRPr="005C5685" w:rsidRDefault="00803E67" w:rsidP="001048C8">
      <w:pPr>
        <w:tabs>
          <w:tab w:val="left" w:pos="625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  <w:lang w:val="uk-UA"/>
        </w:rPr>
        <w:tab/>
        <w:t>Ігор САПОЖКО</w:t>
      </w:r>
    </w:p>
    <w:p w14:paraId="5F967722" w14:textId="4ECF1D14" w:rsidR="00A977D9" w:rsidRDefault="00A977D9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A9B670C" w14:textId="36CD2EF2" w:rsidR="00803E67" w:rsidRDefault="00803E67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88ECFDB" w14:textId="19C8EB83" w:rsidR="00803E67" w:rsidRDefault="00803E67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BFFCA3E" w14:textId="77777777" w:rsidR="00803E67" w:rsidRDefault="00803E67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7275B1B" w14:textId="77777777" w:rsidR="00A977D9" w:rsidRDefault="00A977D9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CD6411D" w14:textId="77777777" w:rsidR="00A977D9" w:rsidRDefault="00A977D9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FF4990F" w14:textId="5141881D" w:rsidR="00937034" w:rsidRDefault="00937034" w:rsidP="009370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937034" w:rsidSect="00F04C41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04026" w14:textId="77777777" w:rsidR="004848E4" w:rsidRDefault="004848E4" w:rsidP="00B07A88">
      <w:pPr>
        <w:spacing w:after="0" w:line="240" w:lineRule="auto"/>
      </w:pPr>
      <w:r>
        <w:separator/>
      </w:r>
    </w:p>
  </w:endnote>
  <w:endnote w:type="continuationSeparator" w:id="0">
    <w:p w14:paraId="78BFE73B" w14:textId="77777777" w:rsidR="004848E4" w:rsidRDefault="004848E4" w:rsidP="00B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2CF8" w14:textId="77777777" w:rsidR="004848E4" w:rsidRDefault="004848E4" w:rsidP="00B07A88">
      <w:pPr>
        <w:spacing w:after="0" w:line="240" w:lineRule="auto"/>
      </w:pPr>
      <w:r>
        <w:separator/>
      </w:r>
    </w:p>
  </w:footnote>
  <w:footnote w:type="continuationSeparator" w:id="0">
    <w:p w14:paraId="5CD9D04D" w14:textId="77777777" w:rsidR="004848E4" w:rsidRDefault="004848E4" w:rsidP="00B0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F4E7A"/>
    <w:multiLevelType w:val="hybridMultilevel"/>
    <w:tmpl w:val="E6D6405E"/>
    <w:lvl w:ilvl="0" w:tplc="A1EE9A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F103F0"/>
    <w:multiLevelType w:val="hybridMultilevel"/>
    <w:tmpl w:val="F0F478C8"/>
    <w:lvl w:ilvl="0" w:tplc="B4325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C7F41"/>
    <w:multiLevelType w:val="hybridMultilevel"/>
    <w:tmpl w:val="53EAC904"/>
    <w:lvl w:ilvl="0" w:tplc="60006D9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14"/>
    <w:multiLevelType w:val="hybridMultilevel"/>
    <w:tmpl w:val="709691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AD06D0"/>
    <w:multiLevelType w:val="hybridMultilevel"/>
    <w:tmpl w:val="8A72BFA4"/>
    <w:lvl w:ilvl="0" w:tplc="AA6EBA8E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36C2476"/>
    <w:multiLevelType w:val="hybridMultilevel"/>
    <w:tmpl w:val="45EE0EDE"/>
    <w:lvl w:ilvl="0" w:tplc="04C428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53463"/>
    <w:multiLevelType w:val="hybridMultilevel"/>
    <w:tmpl w:val="ED903F0E"/>
    <w:lvl w:ilvl="0" w:tplc="2602932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F9412AD"/>
    <w:multiLevelType w:val="multilevel"/>
    <w:tmpl w:val="387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FE"/>
    <w:rsid w:val="000327FF"/>
    <w:rsid w:val="00036584"/>
    <w:rsid w:val="00036DDC"/>
    <w:rsid w:val="00051B22"/>
    <w:rsid w:val="00051C29"/>
    <w:rsid w:val="000802C2"/>
    <w:rsid w:val="00084319"/>
    <w:rsid w:val="0008520A"/>
    <w:rsid w:val="00096C82"/>
    <w:rsid w:val="000A40CE"/>
    <w:rsid w:val="000A5700"/>
    <w:rsid w:val="000B27B9"/>
    <w:rsid w:val="000C64C3"/>
    <w:rsid w:val="000C6C9E"/>
    <w:rsid w:val="000E2353"/>
    <w:rsid w:val="000E6666"/>
    <w:rsid w:val="000E76CE"/>
    <w:rsid w:val="000F192C"/>
    <w:rsid w:val="000F506D"/>
    <w:rsid w:val="000F72B1"/>
    <w:rsid w:val="001048C8"/>
    <w:rsid w:val="001140CD"/>
    <w:rsid w:val="00116332"/>
    <w:rsid w:val="001365E3"/>
    <w:rsid w:val="00136651"/>
    <w:rsid w:val="00165678"/>
    <w:rsid w:val="00167AD6"/>
    <w:rsid w:val="00184C6E"/>
    <w:rsid w:val="001907E6"/>
    <w:rsid w:val="00192BB7"/>
    <w:rsid w:val="001B0BDF"/>
    <w:rsid w:val="001B2E01"/>
    <w:rsid w:val="001C1D3F"/>
    <w:rsid w:val="001C74D4"/>
    <w:rsid w:val="001E6656"/>
    <w:rsid w:val="001F320D"/>
    <w:rsid w:val="002113C1"/>
    <w:rsid w:val="00222E7B"/>
    <w:rsid w:val="002276C2"/>
    <w:rsid w:val="00242431"/>
    <w:rsid w:val="002628C0"/>
    <w:rsid w:val="00267DC9"/>
    <w:rsid w:val="0027512D"/>
    <w:rsid w:val="00276639"/>
    <w:rsid w:val="00276FFC"/>
    <w:rsid w:val="00281391"/>
    <w:rsid w:val="00286448"/>
    <w:rsid w:val="00286D3D"/>
    <w:rsid w:val="00287E39"/>
    <w:rsid w:val="0029078B"/>
    <w:rsid w:val="00293F02"/>
    <w:rsid w:val="002A0184"/>
    <w:rsid w:val="002A0797"/>
    <w:rsid w:val="002A1493"/>
    <w:rsid w:val="002A2784"/>
    <w:rsid w:val="002A4980"/>
    <w:rsid w:val="002A66AA"/>
    <w:rsid w:val="002A6C9B"/>
    <w:rsid w:val="002B3658"/>
    <w:rsid w:val="002B4CDB"/>
    <w:rsid w:val="002B6FA4"/>
    <w:rsid w:val="002C0044"/>
    <w:rsid w:val="002C26B2"/>
    <w:rsid w:val="002E340D"/>
    <w:rsid w:val="002E7857"/>
    <w:rsid w:val="00307CBB"/>
    <w:rsid w:val="003136C3"/>
    <w:rsid w:val="0032571E"/>
    <w:rsid w:val="003308F5"/>
    <w:rsid w:val="003317D5"/>
    <w:rsid w:val="003446C8"/>
    <w:rsid w:val="00350853"/>
    <w:rsid w:val="003508C3"/>
    <w:rsid w:val="00356C79"/>
    <w:rsid w:val="00360EE4"/>
    <w:rsid w:val="00371AC3"/>
    <w:rsid w:val="00375EEA"/>
    <w:rsid w:val="003760B4"/>
    <w:rsid w:val="00386F9C"/>
    <w:rsid w:val="00387909"/>
    <w:rsid w:val="0039103B"/>
    <w:rsid w:val="003943E0"/>
    <w:rsid w:val="003976C6"/>
    <w:rsid w:val="003A14D1"/>
    <w:rsid w:val="003A2BFA"/>
    <w:rsid w:val="003A3AC6"/>
    <w:rsid w:val="003A5C2D"/>
    <w:rsid w:val="003B09F3"/>
    <w:rsid w:val="003C536F"/>
    <w:rsid w:val="003D7D3D"/>
    <w:rsid w:val="003E3D86"/>
    <w:rsid w:val="003E725B"/>
    <w:rsid w:val="00407403"/>
    <w:rsid w:val="0041146C"/>
    <w:rsid w:val="00424731"/>
    <w:rsid w:val="00437ABD"/>
    <w:rsid w:val="00442375"/>
    <w:rsid w:val="00443E47"/>
    <w:rsid w:val="00445F5A"/>
    <w:rsid w:val="004466E1"/>
    <w:rsid w:val="0046141A"/>
    <w:rsid w:val="0046236C"/>
    <w:rsid w:val="00471A26"/>
    <w:rsid w:val="00474847"/>
    <w:rsid w:val="00477DD2"/>
    <w:rsid w:val="0048015B"/>
    <w:rsid w:val="00484406"/>
    <w:rsid w:val="004848E4"/>
    <w:rsid w:val="0049755E"/>
    <w:rsid w:val="004A3485"/>
    <w:rsid w:val="004B756F"/>
    <w:rsid w:val="004C1627"/>
    <w:rsid w:val="004C3864"/>
    <w:rsid w:val="004C3BC3"/>
    <w:rsid w:val="004D1E48"/>
    <w:rsid w:val="004E28D7"/>
    <w:rsid w:val="004F11C8"/>
    <w:rsid w:val="004F2DC8"/>
    <w:rsid w:val="004F3850"/>
    <w:rsid w:val="00510DB2"/>
    <w:rsid w:val="00515571"/>
    <w:rsid w:val="0052351A"/>
    <w:rsid w:val="00534526"/>
    <w:rsid w:val="00537A9E"/>
    <w:rsid w:val="00543CE7"/>
    <w:rsid w:val="005441B9"/>
    <w:rsid w:val="005442C0"/>
    <w:rsid w:val="00547AA1"/>
    <w:rsid w:val="005525DC"/>
    <w:rsid w:val="005631F8"/>
    <w:rsid w:val="00567F48"/>
    <w:rsid w:val="00573F91"/>
    <w:rsid w:val="00576053"/>
    <w:rsid w:val="00586FB3"/>
    <w:rsid w:val="0058777D"/>
    <w:rsid w:val="005A36C7"/>
    <w:rsid w:val="005D311E"/>
    <w:rsid w:val="005E3B16"/>
    <w:rsid w:val="00604D76"/>
    <w:rsid w:val="00605793"/>
    <w:rsid w:val="00612023"/>
    <w:rsid w:val="0062165E"/>
    <w:rsid w:val="00626BDF"/>
    <w:rsid w:val="00637E75"/>
    <w:rsid w:val="00643785"/>
    <w:rsid w:val="0064624F"/>
    <w:rsid w:val="00663C8D"/>
    <w:rsid w:val="006642E2"/>
    <w:rsid w:val="0067474F"/>
    <w:rsid w:val="00675AA0"/>
    <w:rsid w:val="00675F42"/>
    <w:rsid w:val="00677348"/>
    <w:rsid w:val="0067746C"/>
    <w:rsid w:val="0068280C"/>
    <w:rsid w:val="006961BB"/>
    <w:rsid w:val="006A2B67"/>
    <w:rsid w:val="006A3D7F"/>
    <w:rsid w:val="006B0E8B"/>
    <w:rsid w:val="006D0D54"/>
    <w:rsid w:val="006E3F07"/>
    <w:rsid w:val="006E6051"/>
    <w:rsid w:val="006F6103"/>
    <w:rsid w:val="00705030"/>
    <w:rsid w:val="007059A3"/>
    <w:rsid w:val="00706065"/>
    <w:rsid w:val="00715ECC"/>
    <w:rsid w:val="00716635"/>
    <w:rsid w:val="0072126F"/>
    <w:rsid w:val="0072137D"/>
    <w:rsid w:val="007277D0"/>
    <w:rsid w:val="00735C5A"/>
    <w:rsid w:val="00737AD5"/>
    <w:rsid w:val="00743811"/>
    <w:rsid w:val="00743EB1"/>
    <w:rsid w:val="00746FCA"/>
    <w:rsid w:val="00757C8C"/>
    <w:rsid w:val="00762298"/>
    <w:rsid w:val="007643E7"/>
    <w:rsid w:val="0078271B"/>
    <w:rsid w:val="00785D3F"/>
    <w:rsid w:val="00786605"/>
    <w:rsid w:val="00787CE9"/>
    <w:rsid w:val="0079262E"/>
    <w:rsid w:val="00796B4A"/>
    <w:rsid w:val="007A1396"/>
    <w:rsid w:val="007A3587"/>
    <w:rsid w:val="007A5187"/>
    <w:rsid w:val="007B1DA6"/>
    <w:rsid w:val="007B56A4"/>
    <w:rsid w:val="007B574A"/>
    <w:rsid w:val="007C17BF"/>
    <w:rsid w:val="007C2204"/>
    <w:rsid w:val="007C6F86"/>
    <w:rsid w:val="007D12A4"/>
    <w:rsid w:val="007D5744"/>
    <w:rsid w:val="007E0DC9"/>
    <w:rsid w:val="007E7573"/>
    <w:rsid w:val="007F381E"/>
    <w:rsid w:val="007F5E87"/>
    <w:rsid w:val="008033A3"/>
    <w:rsid w:val="00803E67"/>
    <w:rsid w:val="0080404F"/>
    <w:rsid w:val="00811715"/>
    <w:rsid w:val="0081738C"/>
    <w:rsid w:val="00830C00"/>
    <w:rsid w:val="00832C6E"/>
    <w:rsid w:val="00840491"/>
    <w:rsid w:val="008477D3"/>
    <w:rsid w:val="00852B50"/>
    <w:rsid w:val="00852BCD"/>
    <w:rsid w:val="0085305B"/>
    <w:rsid w:val="008536AB"/>
    <w:rsid w:val="008536B8"/>
    <w:rsid w:val="00856280"/>
    <w:rsid w:val="0086156B"/>
    <w:rsid w:val="008640CF"/>
    <w:rsid w:val="008713DF"/>
    <w:rsid w:val="00874CC9"/>
    <w:rsid w:val="0088719A"/>
    <w:rsid w:val="008A2D9A"/>
    <w:rsid w:val="008A51B4"/>
    <w:rsid w:val="008A5C9D"/>
    <w:rsid w:val="008A74BF"/>
    <w:rsid w:val="008B2FF6"/>
    <w:rsid w:val="008B3F87"/>
    <w:rsid w:val="008B7533"/>
    <w:rsid w:val="008C3742"/>
    <w:rsid w:val="008D2877"/>
    <w:rsid w:val="008D5303"/>
    <w:rsid w:val="008D5386"/>
    <w:rsid w:val="008E0896"/>
    <w:rsid w:val="008E2450"/>
    <w:rsid w:val="008F6C22"/>
    <w:rsid w:val="00903EE4"/>
    <w:rsid w:val="00920A02"/>
    <w:rsid w:val="009223AC"/>
    <w:rsid w:val="009237FE"/>
    <w:rsid w:val="00933412"/>
    <w:rsid w:val="0093597F"/>
    <w:rsid w:val="00937034"/>
    <w:rsid w:val="00941284"/>
    <w:rsid w:val="009415D5"/>
    <w:rsid w:val="009449AA"/>
    <w:rsid w:val="00946378"/>
    <w:rsid w:val="009564DB"/>
    <w:rsid w:val="00975FE3"/>
    <w:rsid w:val="00984347"/>
    <w:rsid w:val="00990FE0"/>
    <w:rsid w:val="009923ED"/>
    <w:rsid w:val="009A6C05"/>
    <w:rsid w:val="009A7D49"/>
    <w:rsid w:val="009B338A"/>
    <w:rsid w:val="009B342A"/>
    <w:rsid w:val="009C11EC"/>
    <w:rsid w:val="009C26AD"/>
    <w:rsid w:val="009D700E"/>
    <w:rsid w:val="00A10E4A"/>
    <w:rsid w:val="00A2029E"/>
    <w:rsid w:val="00A27704"/>
    <w:rsid w:val="00A31E1F"/>
    <w:rsid w:val="00A35620"/>
    <w:rsid w:val="00A36CA5"/>
    <w:rsid w:val="00A3763C"/>
    <w:rsid w:val="00A43876"/>
    <w:rsid w:val="00A462C7"/>
    <w:rsid w:val="00A5340C"/>
    <w:rsid w:val="00A53639"/>
    <w:rsid w:val="00A55438"/>
    <w:rsid w:val="00A8454C"/>
    <w:rsid w:val="00A84E90"/>
    <w:rsid w:val="00A9506B"/>
    <w:rsid w:val="00A977D9"/>
    <w:rsid w:val="00AB6622"/>
    <w:rsid w:val="00AB688B"/>
    <w:rsid w:val="00AD1926"/>
    <w:rsid w:val="00AD4074"/>
    <w:rsid w:val="00AD5FB7"/>
    <w:rsid w:val="00AD6A70"/>
    <w:rsid w:val="00AE64FE"/>
    <w:rsid w:val="00AE71FE"/>
    <w:rsid w:val="00AF636A"/>
    <w:rsid w:val="00B024C3"/>
    <w:rsid w:val="00B02E1E"/>
    <w:rsid w:val="00B07241"/>
    <w:rsid w:val="00B07A88"/>
    <w:rsid w:val="00B150DC"/>
    <w:rsid w:val="00B1604F"/>
    <w:rsid w:val="00B35E48"/>
    <w:rsid w:val="00B4012A"/>
    <w:rsid w:val="00B62FAF"/>
    <w:rsid w:val="00B64673"/>
    <w:rsid w:val="00B67AED"/>
    <w:rsid w:val="00B74F1F"/>
    <w:rsid w:val="00B7500A"/>
    <w:rsid w:val="00BB11F8"/>
    <w:rsid w:val="00BB7C2B"/>
    <w:rsid w:val="00BC66F0"/>
    <w:rsid w:val="00BD168D"/>
    <w:rsid w:val="00BD51BC"/>
    <w:rsid w:val="00BD5434"/>
    <w:rsid w:val="00BF0E0E"/>
    <w:rsid w:val="00C001B8"/>
    <w:rsid w:val="00C0159D"/>
    <w:rsid w:val="00C06C2A"/>
    <w:rsid w:val="00C06FF3"/>
    <w:rsid w:val="00C10BC2"/>
    <w:rsid w:val="00C21D66"/>
    <w:rsid w:val="00C278D0"/>
    <w:rsid w:val="00C30570"/>
    <w:rsid w:val="00C31654"/>
    <w:rsid w:val="00C42FF4"/>
    <w:rsid w:val="00C600CE"/>
    <w:rsid w:val="00C607E0"/>
    <w:rsid w:val="00C71E6C"/>
    <w:rsid w:val="00C73D99"/>
    <w:rsid w:val="00C767EF"/>
    <w:rsid w:val="00C807BF"/>
    <w:rsid w:val="00C8650E"/>
    <w:rsid w:val="00C90ACF"/>
    <w:rsid w:val="00C92D32"/>
    <w:rsid w:val="00C931EE"/>
    <w:rsid w:val="00C94D3D"/>
    <w:rsid w:val="00C97908"/>
    <w:rsid w:val="00CA2855"/>
    <w:rsid w:val="00CC5D44"/>
    <w:rsid w:val="00CD49F9"/>
    <w:rsid w:val="00CD5B40"/>
    <w:rsid w:val="00CE35CA"/>
    <w:rsid w:val="00CE4AFA"/>
    <w:rsid w:val="00CF0FAD"/>
    <w:rsid w:val="00CF57DD"/>
    <w:rsid w:val="00D03573"/>
    <w:rsid w:val="00D061CF"/>
    <w:rsid w:val="00D06CDB"/>
    <w:rsid w:val="00D136DF"/>
    <w:rsid w:val="00D17A49"/>
    <w:rsid w:val="00D2090B"/>
    <w:rsid w:val="00D260F6"/>
    <w:rsid w:val="00D3619C"/>
    <w:rsid w:val="00D504C3"/>
    <w:rsid w:val="00D54770"/>
    <w:rsid w:val="00D61EAD"/>
    <w:rsid w:val="00D67DA1"/>
    <w:rsid w:val="00D70FED"/>
    <w:rsid w:val="00D827B4"/>
    <w:rsid w:val="00D879BA"/>
    <w:rsid w:val="00D901BF"/>
    <w:rsid w:val="00D90778"/>
    <w:rsid w:val="00D932CC"/>
    <w:rsid w:val="00D93F65"/>
    <w:rsid w:val="00DA5300"/>
    <w:rsid w:val="00DA5C1B"/>
    <w:rsid w:val="00DB0164"/>
    <w:rsid w:val="00DB1667"/>
    <w:rsid w:val="00DB2118"/>
    <w:rsid w:val="00DB3381"/>
    <w:rsid w:val="00DC460F"/>
    <w:rsid w:val="00DD1717"/>
    <w:rsid w:val="00DD4718"/>
    <w:rsid w:val="00DD53EB"/>
    <w:rsid w:val="00DE4290"/>
    <w:rsid w:val="00DE5B22"/>
    <w:rsid w:val="00E0100B"/>
    <w:rsid w:val="00E0452B"/>
    <w:rsid w:val="00E15B0A"/>
    <w:rsid w:val="00E21B67"/>
    <w:rsid w:val="00E22282"/>
    <w:rsid w:val="00E309FF"/>
    <w:rsid w:val="00E331D2"/>
    <w:rsid w:val="00E34599"/>
    <w:rsid w:val="00E44AF0"/>
    <w:rsid w:val="00E52652"/>
    <w:rsid w:val="00E64204"/>
    <w:rsid w:val="00E71A5A"/>
    <w:rsid w:val="00E75A72"/>
    <w:rsid w:val="00E76019"/>
    <w:rsid w:val="00EA280C"/>
    <w:rsid w:val="00EA39AB"/>
    <w:rsid w:val="00EA4853"/>
    <w:rsid w:val="00EA4D55"/>
    <w:rsid w:val="00EB169C"/>
    <w:rsid w:val="00EB3AFF"/>
    <w:rsid w:val="00EC0202"/>
    <w:rsid w:val="00EC2353"/>
    <w:rsid w:val="00ED17ED"/>
    <w:rsid w:val="00ED25A7"/>
    <w:rsid w:val="00ED2910"/>
    <w:rsid w:val="00ED563B"/>
    <w:rsid w:val="00ED654E"/>
    <w:rsid w:val="00ED7EDC"/>
    <w:rsid w:val="00EE380E"/>
    <w:rsid w:val="00EE49A0"/>
    <w:rsid w:val="00EE5F98"/>
    <w:rsid w:val="00EF3E88"/>
    <w:rsid w:val="00F0216F"/>
    <w:rsid w:val="00F04C41"/>
    <w:rsid w:val="00F27586"/>
    <w:rsid w:val="00F27CE1"/>
    <w:rsid w:val="00F31565"/>
    <w:rsid w:val="00F31EF3"/>
    <w:rsid w:val="00F564AD"/>
    <w:rsid w:val="00F57CAF"/>
    <w:rsid w:val="00F65E1C"/>
    <w:rsid w:val="00F84EDA"/>
    <w:rsid w:val="00FA54CA"/>
    <w:rsid w:val="00FB2854"/>
    <w:rsid w:val="00FB31AB"/>
    <w:rsid w:val="00FB6EBD"/>
    <w:rsid w:val="00FB7589"/>
    <w:rsid w:val="00FC294C"/>
    <w:rsid w:val="00FC35C1"/>
    <w:rsid w:val="00FE09DF"/>
    <w:rsid w:val="00FE6720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4C34E"/>
  <w15:docId w15:val="{BB7895E8-8928-427A-8326-41B4CE7C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C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rPr>
      <w:sz w:val="22"/>
      <w:szCs w:val="22"/>
      <w:lang w:val="ru-RU" w:eastAsia="en-US"/>
    </w:r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8713DF"/>
    <w:pPr>
      <w:ind w:left="720"/>
      <w:contextualSpacing/>
    </w:pPr>
  </w:style>
  <w:style w:type="paragraph" w:styleId="ac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C607E0"/>
    <w:rPr>
      <w:rFonts w:ascii="Times New Roman" w:eastAsia="Times New Roman" w:hAnsi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67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7AD6"/>
    <w:rPr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A88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A8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A12F-D736-4BBD-8361-93940A3A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21-12-14T11:13:00Z</cp:lastPrinted>
  <dcterms:created xsi:type="dcterms:W3CDTF">2021-12-14T09:53:00Z</dcterms:created>
  <dcterms:modified xsi:type="dcterms:W3CDTF">2022-04-19T08:08:00Z</dcterms:modified>
</cp:coreProperties>
</file>